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3BA" w:rsidRPr="0060715F" w:rsidRDefault="006473BA" w:rsidP="00A21C12">
      <w:pPr>
        <w:spacing w:before="60" w:line="240" w:lineRule="auto"/>
        <w:rPr>
          <w:b/>
          <w:szCs w:val="28"/>
          <w:lang w:val="sr-Cyrl-CS"/>
        </w:rPr>
      </w:pPr>
      <w:r w:rsidRPr="0060715F">
        <w:rPr>
          <w:b/>
          <w:szCs w:val="28"/>
          <w:lang w:val="sr-Latn-RS"/>
        </w:rPr>
        <w:t>UNIVERZITET</w:t>
      </w:r>
      <w:r w:rsidRPr="0060715F">
        <w:rPr>
          <w:b/>
          <w:szCs w:val="28"/>
          <w:lang w:val="sr-Cyrl-CS"/>
        </w:rPr>
        <w:t xml:space="preserve"> U NOVOM SADU</w:t>
      </w:r>
    </w:p>
    <w:p w:rsidR="006473BA" w:rsidRPr="0060715F" w:rsidRDefault="006473BA" w:rsidP="00A21C12">
      <w:pPr>
        <w:spacing w:before="60" w:line="240" w:lineRule="auto"/>
        <w:rPr>
          <w:b/>
          <w:szCs w:val="28"/>
          <w:lang w:val="sr-Latn-RS"/>
        </w:rPr>
      </w:pPr>
      <w:r w:rsidRPr="0060715F">
        <w:rPr>
          <w:b/>
          <w:szCs w:val="28"/>
          <w:lang w:val="sr-Latn-RS"/>
        </w:rPr>
        <w:t>FAKULTET</w:t>
      </w:r>
      <w:r w:rsidRPr="0060715F">
        <w:rPr>
          <w:b/>
          <w:szCs w:val="28"/>
          <w:lang w:val="sr-Cyrl-CS"/>
        </w:rPr>
        <w:t xml:space="preserve"> </w:t>
      </w:r>
      <w:r w:rsidRPr="0060715F">
        <w:rPr>
          <w:b/>
          <w:szCs w:val="28"/>
          <w:lang w:val="sr-Latn-RS"/>
        </w:rPr>
        <w:t>TEHNIČKIH</w:t>
      </w:r>
      <w:r w:rsidRPr="0060715F">
        <w:rPr>
          <w:b/>
          <w:szCs w:val="28"/>
          <w:lang w:val="sr-Cyrl-CS"/>
        </w:rPr>
        <w:t xml:space="preserve"> </w:t>
      </w:r>
      <w:r w:rsidRPr="0060715F">
        <w:rPr>
          <w:b/>
          <w:szCs w:val="28"/>
          <w:lang w:val="sr-Latn-RS"/>
        </w:rPr>
        <w:t>NAUKA</w:t>
      </w:r>
    </w:p>
    <w:p w:rsidR="006473BA" w:rsidRPr="0060715F" w:rsidRDefault="006473BA" w:rsidP="00A21C12">
      <w:pPr>
        <w:spacing w:before="60" w:line="240" w:lineRule="auto"/>
        <w:rPr>
          <w:b/>
          <w:szCs w:val="28"/>
          <w:lang w:val="sr-Cyrl-CS"/>
        </w:rPr>
      </w:pPr>
      <w:r w:rsidRPr="0060715F">
        <w:rPr>
          <w:b/>
          <w:szCs w:val="28"/>
          <w:lang w:val="sr-Latn-RS"/>
        </w:rPr>
        <w:t>NOVI SAD</w:t>
      </w:r>
    </w:p>
    <w:p w:rsidR="006473BA" w:rsidRPr="0060715F" w:rsidRDefault="006473BA" w:rsidP="00A21C12">
      <w:pPr>
        <w:spacing w:before="60" w:line="240" w:lineRule="auto"/>
        <w:rPr>
          <w:b/>
          <w:szCs w:val="28"/>
          <w:lang w:val="sr-Cyrl-CS"/>
        </w:rPr>
      </w:pPr>
      <w:r w:rsidRPr="0060715F">
        <w:rPr>
          <w:b/>
          <w:szCs w:val="28"/>
          <w:lang w:val="sr-Latn-RS"/>
        </w:rPr>
        <w:t>Departman za računarstvo i automatiku</w:t>
      </w:r>
    </w:p>
    <w:p w:rsidR="006473BA" w:rsidRPr="0060715F" w:rsidRDefault="006473BA" w:rsidP="00A21C12">
      <w:pPr>
        <w:spacing w:before="60" w:line="240" w:lineRule="auto"/>
        <w:rPr>
          <w:szCs w:val="28"/>
          <w:lang w:val="sr-Cyrl-CS"/>
        </w:rPr>
      </w:pPr>
      <w:r w:rsidRPr="0060715F">
        <w:rPr>
          <w:b/>
          <w:szCs w:val="28"/>
          <w:lang w:val="sr-Latn-RS"/>
        </w:rPr>
        <w:t>Odsek</w:t>
      </w:r>
      <w:r w:rsidRPr="0060715F">
        <w:rPr>
          <w:b/>
          <w:szCs w:val="28"/>
          <w:lang w:val="sr-Cyrl-CS"/>
        </w:rPr>
        <w:t xml:space="preserve"> za </w:t>
      </w:r>
      <w:r w:rsidRPr="0060715F">
        <w:rPr>
          <w:b/>
          <w:szCs w:val="28"/>
          <w:lang w:val="sr-Latn-RS"/>
        </w:rPr>
        <w:t>računarsku tehniku</w:t>
      </w:r>
      <w:r w:rsidRPr="0060715F">
        <w:rPr>
          <w:b/>
          <w:szCs w:val="28"/>
          <w:lang w:val="sr-Cyrl-CS"/>
        </w:rPr>
        <w:t xml:space="preserve"> </w:t>
      </w:r>
      <w:r w:rsidRPr="0060715F">
        <w:rPr>
          <w:b/>
          <w:szCs w:val="28"/>
          <w:lang w:val="sr-Latn-RS"/>
        </w:rPr>
        <w:t>i računarske komunikacije</w:t>
      </w: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734A50">
      <w:pPr>
        <w:spacing w:before="60" w:line="240" w:lineRule="auto"/>
        <w:jc w:val="center"/>
        <w:rPr>
          <w:b/>
          <w:sz w:val="44"/>
          <w:szCs w:val="44"/>
          <w:lang w:val="sr-Latn-RS"/>
        </w:rPr>
      </w:pPr>
      <w:r w:rsidRPr="0060715F">
        <w:rPr>
          <w:b/>
          <w:sz w:val="44"/>
          <w:szCs w:val="44"/>
          <w:lang w:val="sr-Latn-RS"/>
        </w:rPr>
        <w:t>ISPITNI RAD</w:t>
      </w: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8A4C1F" w:rsidP="00734A50">
      <w:pPr>
        <w:tabs>
          <w:tab w:val="left" w:pos="2553"/>
        </w:tabs>
        <w:spacing w:before="60" w:line="240" w:lineRule="auto"/>
        <w:ind w:left="2553" w:hanging="1986"/>
        <w:rPr>
          <w:b/>
          <w:szCs w:val="28"/>
          <w:lang w:val="sr-Latn-RS"/>
        </w:rPr>
      </w:pPr>
      <w:r w:rsidRPr="0060715F">
        <w:rPr>
          <w:b/>
          <w:szCs w:val="28"/>
          <w:lang w:val="sr-Latn-RS"/>
        </w:rPr>
        <w:t>Kandidat</w:t>
      </w:r>
      <w:r w:rsidR="00737B59">
        <w:rPr>
          <w:b/>
          <w:szCs w:val="28"/>
          <w:lang w:val="sr-Latn-RS"/>
        </w:rPr>
        <w:t>i</w:t>
      </w:r>
      <w:r w:rsidR="006473BA" w:rsidRPr="0060715F">
        <w:rPr>
          <w:b/>
          <w:szCs w:val="28"/>
          <w:lang w:val="sr-Latn-RS"/>
        </w:rPr>
        <w:t>:</w:t>
      </w:r>
      <w:r w:rsidR="006473BA" w:rsidRPr="0060715F">
        <w:rPr>
          <w:b/>
          <w:szCs w:val="28"/>
          <w:lang w:val="sr-Latn-RS"/>
        </w:rPr>
        <w:tab/>
      </w:r>
      <w:r w:rsidR="00737B59">
        <w:rPr>
          <w:b/>
          <w:szCs w:val="28"/>
          <w:lang w:val="sr-Latn-RS"/>
        </w:rPr>
        <w:t>Uroš Višekruna, Milan Novaković, Stanko Ćućuz, Marko Majkić</w:t>
      </w:r>
    </w:p>
    <w:p w:rsidR="006473BA" w:rsidRPr="0060715F" w:rsidRDefault="00737B59" w:rsidP="00734A50">
      <w:pPr>
        <w:tabs>
          <w:tab w:val="left" w:pos="2553"/>
        </w:tabs>
        <w:spacing w:before="60" w:line="240" w:lineRule="auto"/>
        <w:ind w:left="2553" w:hanging="1986"/>
        <w:rPr>
          <w:b/>
          <w:szCs w:val="28"/>
          <w:lang w:val="sr-Latn-RS"/>
        </w:rPr>
      </w:pPr>
      <w:r>
        <w:rPr>
          <w:b/>
          <w:szCs w:val="28"/>
          <w:lang w:val="sr-Latn-RS"/>
        </w:rPr>
        <w:t>Brojevi indeksa:</w:t>
      </w:r>
      <w:r>
        <w:rPr>
          <w:b/>
          <w:szCs w:val="28"/>
          <w:lang w:val="sr-Latn-RS"/>
        </w:rPr>
        <w:tab/>
        <w:t>RA84/2013, RA85/2013, RA93/2013, RA116/2012</w:t>
      </w:r>
    </w:p>
    <w:p w:rsidR="006473BA" w:rsidRPr="0060715F" w:rsidRDefault="006473BA" w:rsidP="00734A50">
      <w:pPr>
        <w:tabs>
          <w:tab w:val="left" w:pos="2553"/>
        </w:tabs>
        <w:spacing w:before="60" w:line="240" w:lineRule="auto"/>
        <w:ind w:left="2553" w:hanging="1986"/>
        <w:rPr>
          <w:sz w:val="12"/>
          <w:lang w:val="sr-Cyrl-CS"/>
        </w:rPr>
      </w:pPr>
    </w:p>
    <w:p w:rsidR="006473BA" w:rsidRPr="0060715F" w:rsidRDefault="006473BA" w:rsidP="00734A50">
      <w:pPr>
        <w:tabs>
          <w:tab w:val="left" w:pos="2553"/>
        </w:tabs>
        <w:spacing w:before="60" w:line="240" w:lineRule="auto"/>
        <w:ind w:left="2553" w:hanging="1986"/>
        <w:rPr>
          <w:b/>
          <w:szCs w:val="28"/>
          <w:lang w:val="sr-Cyrl-CS"/>
        </w:rPr>
      </w:pPr>
      <w:r w:rsidRPr="0060715F">
        <w:rPr>
          <w:b/>
          <w:szCs w:val="28"/>
          <w:lang w:val="sr-Latn-RS"/>
        </w:rPr>
        <w:t>Predmet</w:t>
      </w:r>
      <w:r w:rsidRPr="0060715F">
        <w:rPr>
          <w:b/>
          <w:szCs w:val="28"/>
          <w:lang w:val="sr-Cyrl-CS"/>
        </w:rPr>
        <w:t>:</w:t>
      </w:r>
      <w:r w:rsidRPr="0060715F">
        <w:rPr>
          <w:b/>
          <w:szCs w:val="28"/>
          <w:lang w:val="sr-Cyrl-CS"/>
        </w:rPr>
        <w:tab/>
      </w:r>
      <w:r w:rsidR="00737B59">
        <w:rPr>
          <w:b/>
          <w:szCs w:val="28"/>
        </w:rPr>
        <w:t xml:space="preserve">Logičko projektovanje računarskih </w:t>
      </w:r>
      <w:r w:rsidR="0024576F">
        <w:rPr>
          <w:b/>
          <w:szCs w:val="28"/>
        </w:rPr>
        <w:t>s</w:t>
      </w:r>
      <w:r w:rsidR="00737B59">
        <w:rPr>
          <w:b/>
          <w:szCs w:val="28"/>
        </w:rPr>
        <w:t xml:space="preserve">istema </w:t>
      </w:r>
      <w:r w:rsidR="00A707EB">
        <w:rPr>
          <w:b/>
          <w:szCs w:val="28"/>
          <w:lang w:val="sr-Latn-RS"/>
        </w:rPr>
        <w:t>2</w:t>
      </w:r>
    </w:p>
    <w:p w:rsidR="006473BA" w:rsidRPr="00F06440" w:rsidRDefault="006473BA" w:rsidP="00734A50">
      <w:pPr>
        <w:tabs>
          <w:tab w:val="left" w:pos="2553"/>
        </w:tabs>
        <w:spacing w:before="60" w:line="240" w:lineRule="auto"/>
        <w:ind w:left="2553" w:hanging="1986"/>
        <w:rPr>
          <w:b/>
          <w:szCs w:val="28"/>
          <w:lang w:val="sr-Latn-RS"/>
        </w:rPr>
      </w:pPr>
      <w:r w:rsidRPr="0060715F">
        <w:rPr>
          <w:b/>
          <w:szCs w:val="28"/>
          <w:lang w:val="sr-Latn-RS"/>
        </w:rPr>
        <w:t>Tema rada</w:t>
      </w:r>
      <w:r w:rsidRPr="0060715F">
        <w:rPr>
          <w:b/>
          <w:szCs w:val="28"/>
          <w:lang w:val="sr-Cyrl-CS"/>
        </w:rPr>
        <w:t>:</w:t>
      </w:r>
      <w:r w:rsidRPr="0060715F">
        <w:rPr>
          <w:b/>
          <w:szCs w:val="28"/>
          <w:lang w:val="sr-Cyrl-CS"/>
        </w:rPr>
        <w:tab/>
      </w:r>
      <w:r w:rsidR="00737B59">
        <w:rPr>
          <w:b/>
          <w:szCs w:val="28"/>
        </w:rPr>
        <w:t>16-colors index VGA over FSL bus – Space Invaders</w:t>
      </w:r>
    </w:p>
    <w:p w:rsidR="006473BA" w:rsidRPr="0060715F" w:rsidRDefault="006473BA" w:rsidP="00734A50">
      <w:pPr>
        <w:tabs>
          <w:tab w:val="left" w:pos="2553"/>
        </w:tabs>
        <w:spacing w:before="60" w:line="240" w:lineRule="auto"/>
        <w:ind w:left="2553" w:hanging="1986"/>
        <w:rPr>
          <w:b/>
          <w:szCs w:val="28"/>
          <w:lang w:val="sr-Cyrl-CS"/>
        </w:rPr>
      </w:pPr>
    </w:p>
    <w:p w:rsidR="0060715F" w:rsidRPr="0060715F" w:rsidRDefault="00737B59" w:rsidP="00734A50">
      <w:pPr>
        <w:tabs>
          <w:tab w:val="left" w:pos="2553"/>
        </w:tabs>
        <w:spacing w:before="60" w:line="240" w:lineRule="auto"/>
        <w:ind w:left="2553" w:hanging="1986"/>
        <w:rPr>
          <w:b/>
          <w:szCs w:val="28"/>
        </w:rPr>
      </w:pPr>
      <w:r>
        <w:rPr>
          <w:b/>
          <w:szCs w:val="28"/>
        </w:rPr>
        <w:t>Mentor rada:</w:t>
      </w:r>
      <w:r>
        <w:rPr>
          <w:b/>
          <w:szCs w:val="28"/>
        </w:rPr>
        <w:tab/>
        <w:t>Doc</w:t>
      </w:r>
      <w:r w:rsidR="0060715F" w:rsidRPr="0060715F">
        <w:rPr>
          <w:b/>
          <w:szCs w:val="28"/>
        </w:rPr>
        <w:t xml:space="preserve">. dr </w:t>
      </w:r>
      <w:r>
        <w:rPr>
          <w:b/>
          <w:szCs w:val="28"/>
        </w:rPr>
        <w:t>Dušan Majstorović</w:t>
      </w:r>
    </w:p>
    <w:p w:rsidR="006473BA" w:rsidRPr="0060715F" w:rsidRDefault="006473BA" w:rsidP="00A21C12">
      <w:pPr>
        <w:tabs>
          <w:tab w:val="left" w:pos="2553"/>
        </w:tabs>
        <w:spacing w:before="60" w:line="240" w:lineRule="auto"/>
        <w:ind w:left="2553" w:hanging="1986"/>
        <w:rPr>
          <w:b/>
          <w:szCs w:val="28"/>
          <w:lang w:val="sr-Latn-RS"/>
        </w:rPr>
      </w:pPr>
      <w:r w:rsidRPr="0060715F">
        <w:rPr>
          <w:b/>
          <w:szCs w:val="28"/>
          <w:lang w:val="sr-Cyrl-CS"/>
        </w:rPr>
        <w:tab/>
      </w:r>
    </w:p>
    <w:p w:rsidR="006473BA" w:rsidRPr="0060715F" w:rsidRDefault="006473BA" w:rsidP="00A21C12">
      <w:pPr>
        <w:spacing w:before="60" w:line="240" w:lineRule="auto"/>
        <w:rPr>
          <w:b/>
          <w:szCs w:val="28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sz w:val="12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b/>
          <w:szCs w:val="24"/>
          <w:lang w:val="sr-Cyrl-CS"/>
        </w:rPr>
      </w:pPr>
    </w:p>
    <w:p w:rsidR="006473BA" w:rsidRPr="0060715F" w:rsidRDefault="006473BA" w:rsidP="00A21C12">
      <w:pPr>
        <w:spacing w:before="60" w:line="240" w:lineRule="auto"/>
        <w:rPr>
          <w:b/>
          <w:szCs w:val="24"/>
          <w:lang w:val="sr-Cyrl-CS"/>
        </w:rPr>
      </w:pPr>
    </w:p>
    <w:p w:rsidR="008A4C1F" w:rsidRPr="0060715F" w:rsidRDefault="008A4C1F" w:rsidP="00A21C12">
      <w:pPr>
        <w:spacing w:before="60" w:line="240" w:lineRule="auto"/>
        <w:rPr>
          <w:b/>
          <w:szCs w:val="24"/>
          <w:lang w:val="sr-Cyrl-CS"/>
        </w:rPr>
      </w:pPr>
    </w:p>
    <w:p w:rsidR="008A4C1F" w:rsidRPr="0060715F" w:rsidRDefault="008A4C1F" w:rsidP="00A21C12">
      <w:pPr>
        <w:spacing w:before="60" w:line="240" w:lineRule="auto"/>
        <w:rPr>
          <w:b/>
          <w:szCs w:val="24"/>
          <w:lang w:val="sr-Cyrl-CS"/>
        </w:rPr>
      </w:pPr>
    </w:p>
    <w:p w:rsidR="008A4C1F" w:rsidRPr="0060715F" w:rsidRDefault="008A4C1F" w:rsidP="00A21C12">
      <w:pPr>
        <w:spacing w:before="60" w:line="240" w:lineRule="auto"/>
        <w:rPr>
          <w:b/>
          <w:szCs w:val="24"/>
          <w:lang w:val="sr-Cyrl-CS"/>
        </w:rPr>
      </w:pPr>
    </w:p>
    <w:p w:rsidR="008A4C1F" w:rsidRPr="0060715F" w:rsidRDefault="008A4C1F" w:rsidP="00A21C12">
      <w:pPr>
        <w:spacing w:before="60" w:line="240" w:lineRule="auto"/>
        <w:rPr>
          <w:b/>
          <w:szCs w:val="24"/>
          <w:lang w:val="sr-Cyrl-CS"/>
        </w:rPr>
      </w:pPr>
    </w:p>
    <w:p w:rsidR="008A4C1F" w:rsidRPr="0060715F" w:rsidRDefault="008A4C1F" w:rsidP="00A21C12">
      <w:pPr>
        <w:spacing w:before="60" w:line="240" w:lineRule="auto"/>
        <w:rPr>
          <w:b/>
          <w:szCs w:val="24"/>
          <w:lang w:val="sr-Cyrl-CS"/>
        </w:rPr>
      </w:pPr>
    </w:p>
    <w:p w:rsidR="0060715F" w:rsidRPr="0060715F" w:rsidRDefault="006473BA" w:rsidP="00734A50">
      <w:pPr>
        <w:spacing w:before="60" w:line="240" w:lineRule="auto"/>
        <w:jc w:val="center"/>
        <w:rPr>
          <w:b/>
          <w:szCs w:val="24"/>
          <w:lang w:val="sr-Latn-RS"/>
        </w:rPr>
      </w:pPr>
      <w:r w:rsidRPr="0060715F">
        <w:rPr>
          <w:b/>
          <w:szCs w:val="24"/>
          <w:lang w:val="sr-Cyrl-CS"/>
        </w:rPr>
        <w:t xml:space="preserve">Novi Sad, </w:t>
      </w:r>
      <w:r w:rsidR="00837A6F">
        <w:rPr>
          <w:b/>
          <w:szCs w:val="24"/>
        </w:rPr>
        <w:t>jun</w:t>
      </w:r>
      <w:r w:rsidR="006A3DBA">
        <w:rPr>
          <w:b/>
          <w:szCs w:val="24"/>
          <w:lang w:val="sr-Cyrl-CS"/>
        </w:rPr>
        <w:t>, 2016</w:t>
      </w:r>
      <w:r w:rsidRPr="0060715F">
        <w:rPr>
          <w:b/>
          <w:szCs w:val="24"/>
          <w:lang w:val="sr-Cyrl-CS"/>
        </w:rPr>
        <w:t>.</w:t>
      </w:r>
    </w:p>
    <w:p w:rsidR="0060715F" w:rsidRPr="0060715F" w:rsidRDefault="0060715F" w:rsidP="00A21C12">
      <w:pPr>
        <w:spacing w:before="60" w:line="240" w:lineRule="auto"/>
        <w:rPr>
          <w:b/>
          <w:sz w:val="36"/>
          <w:szCs w:val="36"/>
          <w:lang w:val="sr-Latn-RS"/>
        </w:rPr>
      </w:pPr>
      <w:r w:rsidRPr="0060715F">
        <w:rPr>
          <w:b/>
          <w:sz w:val="36"/>
          <w:szCs w:val="36"/>
          <w:lang w:val="sr-Latn-RS"/>
        </w:rPr>
        <w:lastRenderedPageBreak/>
        <w:t>Sadržaj</w:t>
      </w:r>
    </w:p>
    <w:p w:rsidR="0060715F" w:rsidRPr="00D90FB3" w:rsidRDefault="0060715F" w:rsidP="00A21C12">
      <w:pPr>
        <w:spacing w:before="60" w:line="240" w:lineRule="auto"/>
        <w:rPr>
          <w:sz w:val="28"/>
          <w:szCs w:val="28"/>
          <w:lang w:val="sr-Latn-RS"/>
        </w:rPr>
      </w:pPr>
    </w:p>
    <w:p w:rsidR="00064FCA" w:rsidRDefault="0060715F" w:rsidP="00684F49">
      <w:pPr>
        <w:pStyle w:val="ListParagraph"/>
        <w:numPr>
          <w:ilvl w:val="0"/>
          <w:numId w:val="1"/>
        </w:numPr>
        <w:spacing w:before="60"/>
        <w:jc w:val="center"/>
        <w:rPr>
          <w:sz w:val="28"/>
          <w:szCs w:val="28"/>
          <w:lang w:val="sr-Latn-RS"/>
        </w:rPr>
      </w:pPr>
      <w:r w:rsidRPr="00D90FB3">
        <w:rPr>
          <w:sz w:val="28"/>
          <w:szCs w:val="28"/>
          <w:lang w:val="sr-Latn-RS"/>
        </w:rPr>
        <w:t>Uvod</w:t>
      </w:r>
      <w:r w:rsidR="00D90FB3">
        <w:rPr>
          <w:sz w:val="28"/>
          <w:szCs w:val="28"/>
          <w:lang w:val="sr-Latn-RS"/>
        </w:rPr>
        <w:t xml:space="preserve"> </w:t>
      </w:r>
      <w:r w:rsidR="00EC197C" w:rsidRPr="00D90FB3">
        <w:rPr>
          <w:sz w:val="28"/>
          <w:szCs w:val="28"/>
          <w:lang w:val="sr-Latn-RS"/>
        </w:rPr>
        <w:t>..................................................................................</w:t>
      </w:r>
      <w:r w:rsidR="00D90FB3">
        <w:rPr>
          <w:sz w:val="28"/>
          <w:szCs w:val="28"/>
          <w:lang w:val="sr-Latn-RS"/>
        </w:rPr>
        <w:t>...................</w:t>
      </w:r>
      <w:r w:rsidR="007E52CB">
        <w:rPr>
          <w:sz w:val="28"/>
          <w:szCs w:val="28"/>
          <w:lang w:val="sr-Latn-RS"/>
        </w:rPr>
        <w:t>..........</w:t>
      </w:r>
      <w:r w:rsidR="00684F49">
        <w:rPr>
          <w:sz w:val="28"/>
          <w:szCs w:val="28"/>
          <w:lang w:val="sr-Latn-RS"/>
        </w:rPr>
        <w:t>.</w:t>
      </w:r>
      <w:r w:rsidR="007E52CB">
        <w:rPr>
          <w:sz w:val="28"/>
          <w:szCs w:val="28"/>
          <w:lang w:val="sr-Latn-RS"/>
        </w:rPr>
        <w:t>........</w:t>
      </w:r>
      <w:r w:rsidR="00E95FC6">
        <w:rPr>
          <w:sz w:val="28"/>
          <w:szCs w:val="28"/>
          <w:lang w:val="sr-Latn-RS"/>
        </w:rPr>
        <w:t xml:space="preserve"> </w:t>
      </w:r>
      <w:r w:rsidR="00064FCA">
        <w:rPr>
          <w:sz w:val="28"/>
          <w:szCs w:val="28"/>
          <w:lang w:val="sr-Latn-RS"/>
        </w:rPr>
        <w:t>2</w:t>
      </w:r>
      <w:r w:rsidR="00E95FC6">
        <w:rPr>
          <w:sz w:val="28"/>
          <w:szCs w:val="28"/>
          <w:lang w:val="sr-Latn-RS"/>
        </w:rPr>
        <w:t>.</w:t>
      </w:r>
    </w:p>
    <w:p w:rsidR="00064FCA" w:rsidRDefault="00064FCA" w:rsidP="00684F49">
      <w:pPr>
        <w:pStyle w:val="ListParagraph"/>
        <w:numPr>
          <w:ilvl w:val="0"/>
          <w:numId w:val="1"/>
        </w:numPr>
        <w:spacing w:before="60"/>
        <w:jc w:val="center"/>
        <w:rPr>
          <w:sz w:val="28"/>
          <w:szCs w:val="28"/>
          <w:lang w:val="sr-Latn-RS"/>
        </w:rPr>
      </w:pPr>
      <w:r w:rsidRPr="00064FCA">
        <w:rPr>
          <w:sz w:val="28"/>
          <w:szCs w:val="28"/>
          <w:lang w:val="sr-Latn-RS"/>
        </w:rPr>
        <w:t>Karakteristike FSL-a .....</w:t>
      </w:r>
      <w:r w:rsidR="00881300" w:rsidRPr="00064FCA">
        <w:rPr>
          <w:sz w:val="28"/>
          <w:szCs w:val="28"/>
          <w:lang w:val="sr-Latn-RS"/>
        </w:rPr>
        <w:t>....</w:t>
      </w:r>
      <w:r>
        <w:rPr>
          <w:sz w:val="28"/>
          <w:szCs w:val="28"/>
          <w:lang w:val="sr-Latn-RS"/>
        </w:rPr>
        <w:t>......</w:t>
      </w:r>
      <w:r w:rsidR="00881300" w:rsidRPr="00064FCA">
        <w:rPr>
          <w:sz w:val="28"/>
          <w:szCs w:val="28"/>
          <w:lang w:val="sr-Latn-RS"/>
        </w:rPr>
        <w:t>................................................................</w:t>
      </w:r>
      <w:r w:rsidR="00E95FC6" w:rsidRPr="00064FCA">
        <w:rPr>
          <w:sz w:val="28"/>
          <w:szCs w:val="28"/>
          <w:lang w:val="sr-Latn-RS"/>
        </w:rPr>
        <w:t>.........</w:t>
      </w:r>
      <w:r w:rsidR="00684F49">
        <w:rPr>
          <w:sz w:val="28"/>
          <w:szCs w:val="28"/>
          <w:lang w:val="sr-Latn-RS"/>
        </w:rPr>
        <w:t>.</w:t>
      </w:r>
      <w:r w:rsidR="00E95FC6" w:rsidRPr="00064FCA">
        <w:rPr>
          <w:sz w:val="28"/>
          <w:szCs w:val="28"/>
          <w:lang w:val="sr-Latn-RS"/>
        </w:rPr>
        <w:t xml:space="preserve">...... </w:t>
      </w:r>
      <w:r w:rsidRPr="00064FCA">
        <w:rPr>
          <w:sz w:val="28"/>
          <w:szCs w:val="28"/>
          <w:lang w:val="sr-Latn-RS"/>
        </w:rPr>
        <w:t>2</w:t>
      </w:r>
      <w:r w:rsidR="00E95FC6" w:rsidRPr="00064FCA">
        <w:rPr>
          <w:sz w:val="28"/>
          <w:szCs w:val="28"/>
          <w:lang w:val="sr-Latn-RS"/>
        </w:rPr>
        <w:t>.</w:t>
      </w:r>
    </w:p>
    <w:p w:rsidR="00064FCA" w:rsidRDefault="00EB1289" w:rsidP="00684F49">
      <w:pPr>
        <w:pStyle w:val="ListParagraph"/>
        <w:numPr>
          <w:ilvl w:val="0"/>
          <w:numId w:val="1"/>
        </w:numPr>
        <w:spacing w:before="6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pis funkcionalnosti ........................................................................................</w:t>
      </w:r>
      <w:r w:rsidR="00684F49">
        <w:rPr>
          <w:sz w:val="28"/>
          <w:szCs w:val="28"/>
          <w:lang w:val="sr-Latn-RS"/>
        </w:rPr>
        <w:t>.</w:t>
      </w:r>
      <w:r>
        <w:rPr>
          <w:sz w:val="28"/>
          <w:szCs w:val="28"/>
          <w:lang w:val="sr-Latn-RS"/>
        </w:rPr>
        <w:t>...... 3.</w:t>
      </w:r>
    </w:p>
    <w:p w:rsidR="00684F49" w:rsidRPr="00064FCA" w:rsidRDefault="00684F49" w:rsidP="00684F49">
      <w:pPr>
        <w:pStyle w:val="ListParagraph"/>
        <w:numPr>
          <w:ilvl w:val="0"/>
          <w:numId w:val="1"/>
        </w:numPr>
        <w:spacing w:before="6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Zaključak ................................................................................................................. 4.</w:t>
      </w:r>
    </w:p>
    <w:p w:rsidR="00E16BF8" w:rsidRDefault="00E16BF8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9C17AA">
      <w:pPr>
        <w:spacing w:before="60" w:line="276" w:lineRule="auto"/>
        <w:rPr>
          <w:b/>
          <w:sz w:val="28"/>
          <w:szCs w:val="28"/>
          <w:lang w:val="sr-Latn-RS"/>
        </w:rPr>
      </w:pPr>
    </w:p>
    <w:p w:rsidR="0077560A" w:rsidRDefault="0077560A" w:rsidP="0077560A">
      <w:pPr>
        <w:pStyle w:val="ListParagraph"/>
        <w:numPr>
          <w:ilvl w:val="0"/>
          <w:numId w:val="37"/>
        </w:numPr>
        <w:spacing w:before="60" w:line="276" w:lineRule="auto"/>
        <w:jc w:val="right"/>
        <w:rPr>
          <w:b/>
          <w:sz w:val="40"/>
          <w:szCs w:val="40"/>
          <w:lang w:val="sr-Latn-RS"/>
        </w:rPr>
      </w:pPr>
      <w:r w:rsidRPr="0077560A">
        <w:rPr>
          <w:b/>
          <w:sz w:val="40"/>
          <w:szCs w:val="40"/>
          <w:lang w:val="sr-Latn-RS"/>
        </w:rPr>
        <w:t>Uvod</w:t>
      </w:r>
    </w:p>
    <w:p w:rsidR="0077560A" w:rsidRDefault="0077560A" w:rsidP="0077560A">
      <w:pPr>
        <w:pStyle w:val="ListParagraph"/>
        <w:spacing w:before="60" w:line="276" w:lineRule="auto"/>
        <w:jc w:val="right"/>
        <w:rPr>
          <w:b/>
          <w:sz w:val="40"/>
          <w:szCs w:val="40"/>
          <w:lang w:val="sr-Latn-RS"/>
        </w:rPr>
      </w:pPr>
    </w:p>
    <w:p w:rsidR="0077560A" w:rsidRDefault="0077560A" w:rsidP="0077560A">
      <w:pPr>
        <w:pStyle w:val="ListParagraph"/>
        <w:spacing w:before="60" w:line="276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 projektnom zadatku potrebno je mapirati grafičku memoriju preko FSL (Fast Simplex Link) magistrale i realizovati igru po izboru (Space Invaders).</w:t>
      </w:r>
    </w:p>
    <w:p w:rsidR="0077560A" w:rsidRDefault="0077560A" w:rsidP="0077560A">
      <w:pPr>
        <w:pStyle w:val="ListParagraph"/>
        <w:spacing w:before="60" w:line="276" w:lineRule="auto"/>
        <w:rPr>
          <w:b/>
          <w:sz w:val="28"/>
          <w:szCs w:val="28"/>
          <w:lang w:val="sr-Latn-RS"/>
        </w:rPr>
      </w:pPr>
    </w:p>
    <w:p w:rsidR="00AA71E6" w:rsidRDefault="0077560A" w:rsidP="000C7012">
      <w:pPr>
        <w:pStyle w:val="ListParagraph"/>
        <w:spacing w:before="60" w:line="276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FSL magistrala je jednosmerni point-to-point komunikacioni kanal koji se koristi za brzu komunikaciju između</w:t>
      </w:r>
      <w:r w:rsidR="00AA71E6">
        <w:rPr>
          <w:sz w:val="28"/>
          <w:szCs w:val="28"/>
          <w:lang w:val="sr-Latn-RS"/>
        </w:rPr>
        <w:t xml:space="preserve"> bilo koja dva elementa na FPGA. </w:t>
      </w:r>
      <w:r w:rsidR="00AA71E6">
        <w:rPr>
          <w:sz w:val="28"/>
          <w:szCs w:val="28"/>
          <w:lang w:val="sr-Latn-RS"/>
        </w:rPr>
        <w:br/>
      </w:r>
      <w:r w:rsidR="00AA71E6">
        <w:rPr>
          <w:sz w:val="28"/>
          <w:szCs w:val="28"/>
          <w:lang w:val="sr-Latn-RS"/>
        </w:rPr>
        <w:br/>
        <w:t>FSL interfejs je dostupan na Xilinx MicroBlaze procesoru i koristi se za prenos podataka između registra koji se nalazi u procesoru i hardvera na kom radi FPGA.</w:t>
      </w:r>
    </w:p>
    <w:p w:rsidR="000C7012" w:rsidRDefault="000C7012" w:rsidP="000C7012">
      <w:pPr>
        <w:pStyle w:val="ListParagraph"/>
        <w:spacing w:before="60" w:line="276" w:lineRule="auto"/>
        <w:jc w:val="right"/>
        <w:rPr>
          <w:sz w:val="28"/>
          <w:szCs w:val="28"/>
          <w:lang w:val="sr-Latn-RS"/>
        </w:rPr>
      </w:pPr>
    </w:p>
    <w:p w:rsidR="000C7012" w:rsidRDefault="000C7012" w:rsidP="000C7012">
      <w:pPr>
        <w:pStyle w:val="ListParagraph"/>
        <w:numPr>
          <w:ilvl w:val="0"/>
          <w:numId w:val="37"/>
        </w:numPr>
        <w:spacing w:before="60" w:line="276" w:lineRule="auto"/>
        <w:jc w:val="right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Karakteristike</w:t>
      </w:r>
      <w:r w:rsidRPr="000C7012">
        <w:rPr>
          <w:b/>
          <w:sz w:val="40"/>
          <w:szCs w:val="40"/>
          <w:lang w:val="sr-Latn-RS"/>
        </w:rPr>
        <w:t xml:space="preserve"> FSL-a</w:t>
      </w:r>
    </w:p>
    <w:p w:rsidR="000C7012" w:rsidRDefault="000C7012" w:rsidP="000C7012">
      <w:pPr>
        <w:spacing w:before="60" w:line="276" w:lineRule="auto"/>
        <w:rPr>
          <w:b/>
          <w:sz w:val="28"/>
          <w:szCs w:val="28"/>
          <w:lang w:val="sr-Latn-RS"/>
        </w:rPr>
      </w:pPr>
    </w:p>
    <w:p w:rsidR="000C7012" w:rsidRPr="000C7012" w:rsidRDefault="000C7012" w:rsidP="000C7012">
      <w:pPr>
        <w:pStyle w:val="ListParagraph"/>
        <w:numPr>
          <w:ilvl w:val="0"/>
          <w:numId w:val="38"/>
        </w:numPr>
        <w:spacing w:before="60" w:line="276" w:lineRule="auto"/>
        <w:rPr>
          <w:b/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Implementira jednosmernu point-to-point komunikaciju (FIFO).</w:t>
      </w:r>
    </w:p>
    <w:p w:rsidR="000C7012" w:rsidRPr="000C7012" w:rsidRDefault="000C7012" w:rsidP="000C7012">
      <w:pPr>
        <w:pStyle w:val="ListParagraph"/>
        <w:numPr>
          <w:ilvl w:val="0"/>
          <w:numId w:val="38"/>
        </w:numPr>
        <w:spacing w:before="60" w:line="276" w:lineRule="auto"/>
        <w:rPr>
          <w:b/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oristeći FSL interfejs pruža mehanizam koji se koristi za brz prenos reči između mastera i slave-a.</w:t>
      </w:r>
    </w:p>
    <w:p w:rsidR="000C7012" w:rsidRPr="000C7012" w:rsidRDefault="000C7012" w:rsidP="000C7012">
      <w:pPr>
        <w:pStyle w:val="ListParagraph"/>
        <w:numPr>
          <w:ilvl w:val="0"/>
          <w:numId w:val="38"/>
        </w:numPr>
        <w:spacing w:before="60" w:line="276" w:lineRule="auto"/>
        <w:rPr>
          <w:b/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Obezbeđuje dodatni kontrolni bit za anotaciju podataka koji se prenose. </w:t>
      </w:r>
      <w:r>
        <w:rPr>
          <w:sz w:val="28"/>
          <w:szCs w:val="28"/>
          <w:lang w:val="sr-Latn-RS"/>
        </w:rPr>
        <w:br/>
        <w:t>Ovaj bit može da bude korišćen od strane slave-a za više svrha</w:t>
      </w:r>
    </w:p>
    <w:p w:rsidR="000C7012" w:rsidRDefault="000C7012" w:rsidP="000C7012">
      <w:pPr>
        <w:pStyle w:val="ListParagraph"/>
        <w:spacing w:before="60" w:line="276" w:lineRule="auto"/>
        <w:ind w:left="108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(dekodiranje reči koja se prenosi kao kontrolna reč ili kao indikator za početak ili kraj prneosa okvira).</w:t>
      </w:r>
    </w:p>
    <w:p w:rsidR="000C7012" w:rsidRDefault="000C7012" w:rsidP="000C7012">
      <w:pPr>
        <w:pStyle w:val="ListParagraph"/>
        <w:numPr>
          <w:ilvl w:val="0"/>
          <w:numId w:val="38"/>
        </w:numPr>
        <w:spacing w:before="60" w:line="276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FIFO dubina može biti niska, a može biti i velika.</w:t>
      </w:r>
    </w:p>
    <w:p w:rsidR="000C7012" w:rsidRDefault="000C7012" w:rsidP="000C7012">
      <w:pPr>
        <w:pStyle w:val="ListParagraph"/>
        <w:numPr>
          <w:ilvl w:val="0"/>
          <w:numId w:val="38"/>
        </w:numPr>
        <w:spacing w:before="60" w:line="276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održava oba FIFO modela. Sinhroni i asinhroni.</w:t>
      </w:r>
    </w:p>
    <w:p w:rsidR="000C7012" w:rsidRPr="000C7012" w:rsidRDefault="000C7012" w:rsidP="000C7012">
      <w:pPr>
        <w:pStyle w:val="ListParagraph"/>
        <w:numPr>
          <w:ilvl w:val="0"/>
          <w:numId w:val="38"/>
        </w:numPr>
        <w:spacing w:before="60" w:line="276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odrška za SRL16 i dual port LUT RAM ili Block RAM baziran na FIFO implementaciji.</w:t>
      </w:r>
    </w:p>
    <w:p w:rsidR="000C7012" w:rsidRDefault="000C7012" w:rsidP="000C7012">
      <w:pPr>
        <w:spacing w:before="60" w:line="276" w:lineRule="auto"/>
        <w:jc w:val="right"/>
        <w:rPr>
          <w:b/>
          <w:sz w:val="40"/>
          <w:szCs w:val="40"/>
          <w:lang w:val="sr-Latn-RS"/>
        </w:rPr>
      </w:pPr>
    </w:p>
    <w:p w:rsidR="00EB1289" w:rsidRDefault="00EB1289" w:rsidP="000C7012">
      <w:pPr>
        <w:spacing w:before="60" w:line="276" w:lineRule="auto"/>
        <w:jc w:val="right"/>
        <w:rPr>
          <w:b/>
          <w:sz w:val="40"/>
          <w:szCs w:val="40"/>
          <w:lang w:val="sr-Latn-RS"/>
        </w:rPr>
      </w:pPr>
    </w:p>
    <w:p w:rsidR="00EB1289" w:rsidRDefault="00EB1289" w:rsidP="000C7012">
      <w:pPr>
        <w:spacing w:before="60" w:line="276" w:lineRule="auto"/>
        <w:jc w:val="right"/>
        <w:rPr>
          <w:b/>
          <w:sz w:val="40"/>
          <w:szCs w:val="40"/>
          <w:lang w:val="sr-Latn-RS"/>
        </w:rPr>
      </w:pPr>
    </w:p>
    <w:p w:rsidR="00EB1289" w:rsidRDefault="00EB1289" w:rsidP="000C7012">
      <w:pPr>
        <w:spacing w:before="60" w:line="276" w:lineRule="auto"/>
        <w:jc w:val="right"/>
        <w:rPr>
          <w:b/>
          <w:sz w:val="40"/>
          <w:szCs w:val="40"/>
          <w:lang w:val="sr-Latn-RS"/>
        </w:rPr>
      </w:pPr>
    </w:p>
    <w:p w:rsidR="00EB1289" w:rsidRDefault="00EB1289" w:rsidP="000C7012">
      <w:pPr>
        <w:spacing w:before="60" w:line="276" w:lineRule="auto"/>
        <w:jc w:val="right"/>
        <w:rPr>
          <w:b/>
          <w:sz w:val="40"/>
          <w:szCs w:val="40"/>
          <w:lang w:val="sr-Latn-RS"/>
        </w:rPr>
      </w:pPr>
    </w:p>
    <w:p w:rsidR="00EB1289" w:rsidRPr="000C7012" w:rsidRDefault="00EB1289" w:rsidP="000C7012">
      <w:pPr>
        <w:spacing w:before="60" w:line="276" w:lineRule="auto"/>
        <w:jc w:val="right"/>
        <w:rPr>
          <w:b/>
          <w:sz w:val="40"/>
          <w:szCs w:val="40"/>
          <w:lang w:val="sr-Latn-RS"/>
        </w:rPr>
      </w:pPr>
    </w:p>
    <w:p w:rsidR="000C7012" w:rsidRDefault="002D6D7E" w:rsidP="000C7012">
      <w:pPr>
        <w:pStyle w:val="ListParagraph"/>
        <w:numPr>
          <w:ilvl w:val="0"/>
          <w:numId w:val="37"/>
        </w:numPr>
        <w:spacing w:before="60" w:line="276" w:lineRule="auto"/>
        <w:jc w:val="right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Opis funkcionalnosti</w:t>
      </w:r>
    </w:p>
    <w:p w:rsidR="002D6D7E" w:rsidRDefault="002D6D7E" w:rsidP="002D6D7E">
      <w:pPr>
        <w:spacing w:before="60" w:line="276" w:lineRule="auto"/>
        <w:jc w:val="center"/>
        <w:rPr>
          <w:b/>
          <w:sz w:val="40"/>
          <w:szCs w:val="40"/>
        </w:rPr>
      </w:pPr>
    </w:p>
    <w:p w:rsidR="002D6D7E" w:rsidRDefault="002D6D7E" w:rsidP="002D6D7E">
      <w:pPr>
        <w:spacing w:before="60" w:line="276" w:lineRule="auto"/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</w:rPr>
        <w:drawing>
          <wp:inline distT="0" distB="0" distL="0" distR="0" wp14:anchorId="261E38A4">
            <wp:extent cx="4671588" cy="193574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24" cy="1945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D7E" w:rsidRDefault="002D6D7E" w:rsidP="002D6D7E">
      <w:pPr>
        <w:spacing w:before="60" w:line="276" w:lineRule="auto"/>
        <w:jc w:val="center"/>
        <w:rPr>
          <w:b/>
          <w:sz w:val="40"/>
          <w:szCs w:val="40"/>
          <w:lang w:val="sr-Latn-RS"/>
        </w:rPr>
      </w:pPr>
      <w:r>
        <w:drawing>
          <wp:inline distT="0" distB="0" distL="0" distR="0" wp14:anchorId="4A7C5BC3" wp14:editId="13429CEC">
            <wp:extent cx="6188710" cy="42976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7E" w:rsidRDefault="002D6D7E" w:rsidP="002D6D7E">
      <w:pPr>
        <w:spacing w:before="60" w:line="276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Obzirom da</w:t>
      </w:r>
      <w:r w:rsidR="000924DF">
        <w:rPr>
          <w:sz w:val="28"/>
          <w:szCs w:val="28"/>
          <w:lang w:val="sr-Latn-RS"/>
        </w:rPr>
        <w:t xml:space="preserve"> se na</w:t>
      </w:r>
      <w:r>
        <w:rPr>
          <w:sz w:val="28"/>
          <w:szCs w:val="28"/>
          <w:lang w:val="sr-Latn-RS"/>
        </w:rPr>
        <w:t xml:space="preserve"> FSL </w:t>
      </w:r>
      <w:r w:rsidR="000924DF">
        <w:rPr>
          <w:sz w:val="28"/>
          <w:szCs w:val="28"/>
          <w:lang w:val="sr-Latn-RS"/>
        </w:rPr>
        <w:t xml:space="preserve">magistralu </w:t>
      </w:r>
      <w:r>
        <w:rPr>
          <w:sz w:val="28"/>
          <w:szCs w:val="28"/>
          <w:lang w:val="sr-Latn-RS"/>
        </w:rPr>
        <w:t xml:space="preserve">u jednom taktu </w:t>
      </w:r>
      <w:r w:rsidR="000924DF">
        <w:rPr>
          <w:sz w:val="28"/>
          <w:szCs w:val="28"/>
          <w:lang w:val="sr-Latn-RS"/>
        </w:rPr>
        <w:t>upisuje adresa</w:t>
      </w:r>
      <w:r>
        <w:rPr>
          <w:sz w:val="28"/>
          <w:szCs w:val="28"/>
          <w:lang w:val="sr-Latn-RS"/>
        </w:rPr>
        <w:t xml:space="preserve"> piksela, a zatim vrednost tog piksela, potrebno je napraviti automat koji će na osnovu signala </w:t>
      </w:r>
      <w:r w:rsidRPr="00684F49">
        <w:rPr>
          <w:b/>
          <w:sz w:val="28"/>
          <w:szCs w:val="28"/>
          <w:lang w:val="sr-Latn-RS"/>
        </w:rPr>
        <w:t>FSL_S_Exists</w:t>
      </w:r>
      <w:r w:rsidR="000924DF">
        <w:rPr>
          <w:sz w:val="28"/>
          <w:szCs w:val="28"/>
          <w:lang w:val="sr-Latn-RS"/>
        </w:rPr>
        <w:t xml:space="preserve">, </w:t>
      </w:r>
      <w:r>
        <w:rPr>
          <w:sz w:val="28"/>
          <w:szCs w:val="28"/>
          <w:lang w:val="sr-Latn-RS"/>
        </w:rPr>
        <w:t>koji predstavlja informaciju da li postoji vrenost za upis, dozvoliti da se adresa ili vre</w:t>
      </w:r>
      <w:r w:rsidR="000924DF">
        <w:rPr>
          <w:sz w:val="28"/>
          <w:szCs w:val="28"/>
          <w:lang w:val="sr-Latn-RS"/>
        </w:rPr>
        <w:t>dnost piksela upise na magistralu</w:t>
      </w:r>
      <w:r>
        <w:rPr>
          <w:sz w:val="28"/>
          <w:szCs w:val="28"/>
          <w:lang w:val="sr-Latn-RS"/>
        </w:rPr>
        <w:t xml:space="preserve">. </w:t>
      </w:r>
      <w:r w:rsidR="00684F49">
        <w:rPr>
          <w:sz w:val="28"/>
          <w:szCs w:val="28"/>
          <w:lang w:val="sr-Latn-RS"/>
        </w:rPr>
        <w:br/>
      </w:r>
      <w:r w:rsidR="00684F49">
        <w:rPr>
          <w:sz w:val="28"/>
          <w:szCs w:val="28"/>
          <w:lang w:val="sr-Latn-RS"/>
        </w:rPr>
        <w:lastRenderedPageBreak/>
        <w:t>Adresa i vrednost piksela na adresi biće naizmenično upisivane, sa tim da se prvo upisuje adresa, a zatim vrednost.</w:t>
      </w:r>
    </w:p>
    <w:p w:rsidR="002D6D7E" w:rsidRDefault="002D6D7E" w:rsidP="002D6D7E">
      <w:pPr>
        <w:spacing w:before="60" w:line="276" w:lineRule="auto"/>
        <w:rPr>
          <w:sz w:val="28"/>
          <w:szCs w:val="28"/>
          <w:lang w:val="sr-Latn-RS"/>
        </w:rPr>
      </w:pPr>
    </w:p>
    <w:p w:rsidR="00684F49" w:rsidRPr="002D6D7E" w:rsidRDefault="009575B5" w:rsidP="002D6D7E">
      <w:pPr>
        <w:spacing w:before="60" w:line="276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Na osnovu signala dozvole iz grafičke memorije u zavisnosti od signala dozvole, </w:t>
      </w:r>
      <w:r w:rsidRPr="002A481A">
        <w:rPr>
          <w:b/>
          <w:sz w:val="28"/>
          <w:szCs w:val="28"/>
          <w:lang w:val="sr-Latn-RS"/>
        </w:rPr>
        <w:t>fsl_pixel_addr_reg_we</w:t>
      </w:r>
      <w:r>
        <w:rPr>
          <w:sz w:val="28"/>
          <w:szCs w:val="28"/>
          <w:lang w:val="sr-Latn-RS"/>
        </w:rPr>
        <w:t xml:space="preserve"> koji predstavlja dozvolu upisa adrese i </w:t>
      </w:r>
      <w:r w:rsidRPr="002A481A">
        <w:rPr>
          <w:b/>
          <w:sz w:val="28"/>
          <w:szCs w:val="28"/>
          <w:lang w:val="sr-Latn-RS"/>
        </w:rPr>
        <w:t>fsl_pixel_we</w:t>
      </w:r>
      <w:r>
        <w:rPr>
          <w:sz w:val="28"/>
          <w:szCs w:val="28"/>
          <w:lang w:val="sr-Latn-RS"/>
        </w:rPr>
        <w:t xml:space="preserve"> koji predstavlja dozvolu pisa vrednosti, </w:t>
      </w:r>
      <w:r w:rsidR="002A481A">
        <w:rPr>
          <w:sz w:val="28"/>
          <w:szCs w:val="28"/>
          <w:lang w:val="sr-Latn-RS"/>
        </w:rPr>
        <w:t>podaci ce biti upisani na FSL magistralu.</w:t>
      </w:r>
    </w:p>
    <w:p w:rsidR="002D6D7E" w:rsidRDefault="002D6D7E" w:rsidP="002D6D7E">
      <w:pPr>
        <w:spacing w:before="60" w:line="276" w:lineRule="auto"/>
        <w:jc w:val="center"/>
        <w:rPr>
          <w:b/>
          <w:sz w:val="40"/>
          <w:szCs w:val="40"/>
          <w:lang w:val="sr-Latn-RS"/>
        </w:rPr>
      </w:pPr>
      <w:r>
        <w:drawing>
          <wp:inline distT="0" distB="0" distL="0" distR="0" wp14:anchorId="13DC1B0A" wp14:editId="3681B896">
            <wp:extent cx="6102036" cy="328640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7" t="10239" r="828" b="8951"/>
                    <a:stretch/>
                  </pic:blipFill>
                  <pic:spPr bwMode="auto">
                    <a:xfrm>
                      <a:off x="0" y="0"/>
                      <a:ext cx="6102504" cy="32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4DF" w:rsidRDefault="000924DF" w:rsidP="002D6D7E">
      <w:pPr>
        <w:spacing w:before="60" w:line="276" w:lineRule="auto"/>
        <w:jc w:val="center"/>
        <w:rPr>
          <w:b/>
          <w:sz w:val="40"/>
          <w:szCs w:val="40"/>
          <w:lang w:val="sr-Latn-RS"/>
        </w:rPr>
      </w:pPr>
    </w:p>
    <w:p w:rsidR="000924DF" w:rsidRDefault="000924DF" w:rsidP="000924DF">
      <w:pPr>
        <w:pStyle w:val="ListParagraph"/>
        <w:numPr>
          <w:ilvl w:val="0"/>
          <w:numId w:val="37"/>
        </w:numPr>
        <w:spacing w:before="60" w:line="276" w:lineRule="auto"/>
        <w:jc w:val="right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Zaključak</w:t>
      </w:r>
    </w:p>
    <w:p w:rsidR="000924DF" w:rsidRDefault="000924DF" w:rsidP="000924DF">
      <w:pPr>
        <w:spacing w:before="60" w:line="276" w:lineRule="auto"/>
        <w:rPr>
          <w:sz w:val="28"/>
          <w:szCs w:val="28"/>
          <w:lang w:val="sr-Latn-RS"/>
        </w:rPr>
      </w:pPr>
    </w:p>
    <w:p w:rsidR="00E52EAD" w:rsidRPr="000924DF" w:rsidRDefault="000924DF" w:rsidP="00E52EAD">
      <w:pPr>
        <w:spacing w:before="60" w:line="276" w:lineRule="auto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Korišćenjem FSL magistrale dobijamo značajno ubrzanje</w:t>
      </w:r>
      <w:r w:rsidR="002A481A">
        <w:rPr>
          <w:sz w:val="28"/>
          <w:szCs w:val="28"/>
          <w:lang w:val="sr-Latn-RS"/>
        </w:rPr>
        <w:t xml:space="preserve">, samim tim imamo veće </w:t>
      </w:r>
      <w:r w:rsidR="00E52EAD">
        <w:rPr>
          <w:sz w:val="28"/>
          <w:szCs w:val="28"/>
          <w:lang w:val="sr-Latn-RS"/>
        </w:rPr>
        <w:t>mogućnosti prilikom implementacije igre.</w:t>
      </w:r>
      <w:r w:rsidR="00E52EAD">
        <w:rPr>
          <w:sz w:val="28"/>
          <w:szCs w:val="28"/>
          <w:lang w:val="sr-Latn-RS"/>
        </w:rPr>
        <w:br/>
      </w:r>
      <w:bookmarkStart w:id="0" w:name="_GoBack"/>
      <w:bookmarkEnd w:id="0"/>
    </w:p>
    <w:sectPr w:rsidR="00E52EAD" w:rsidRPr="000924DF" w:rsidSect="00551B66">
      <w:headerReference w:type="default" r:id="rId11"/>
      <w:footerReference w:type="default" r:id="rId12"/>
      <w:headerReference w:type="first" r:id="rId13"/>
      <w:pgSz w:w="11906" w:h="16838" w:code="9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BD6" w:rsidRDefault="009B6BD6" w:rsidP="00F91792">
      <w:pPr>
        <w:spacing w:line="240" w:lineRule="auto"/>
      </w:pPr>
      <w:r>
        <w:separator/>
      </w:r>
    </w:p>
  </w:endnote>
  <w:endnote w:type="continuationSeparator" w:id="0">
    <w:p w:rsidR="009B6BD6" w:rsidRDefault="009B6BD6" w:rsidP="00F917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3686261"/>
      <w:docPartObj>
        <w:docPartGallery w:val="Page Numbers (Bottom of Page)"/>
        <w:docPartUnique/>
      </w:docPartObj>
    </w:sdtPr>
    <w:sdtEndPr/>
    <w:sdtContent>
      <w:p w:rsidR="00D628D9" w:rsidRDefault="00D628D9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A481A">
          <w:t>3</w:t>
        </w:r>
        <w:r>
          <w:fldChar w:fldCharType="end"/>
        </w:r>
      </w:p>
    </w:sdtContent>
  </w:sdt>
  <w:p w:rsidR="00B71145" w:rsidRDefault="00B71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BD6" w:rsidRDefault="009B6BD6" w:rsidP="00F91792">
      <w:pPr>
        <w:spacing w:line="240" w:lineRule="auto"/>
      </w:pPr>
      <w:r>
        <w:separator/>
      </w:r>
    </w:p>
  </w:footnote>
  <w:footnote w:type="continuationSeparator" w:id="0">
    <w:p w:rsidR="009B6BD6" w:rsidRDefault="009B6BD6" w:rsidP="00F917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4EB" w:rsidRDefault="005404EB">
    <w:pPr>
      <w:pStyle w:val="Header"/>
    </w:pPr>
  </w:p>
  <w:p w:rsidR="00F91792" w:rsidRDefault="00F91792" w:rsidP="00F917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50"/>
      <w:gridCol w:w="3249"/>
      <w:gridCol w:w="3247"/>
    </w:tblGrid>
    <w:tr w:rsidR="00F91792">
      <w:trPr>
        <w:trHeight w:val="720"/>
      </w:trPr>
      <w:tc>
        <w:tcPr>
          <w:tcW w:w="1667" w:type="pct"/>
        </w:tcPr>
        <w:p w:rsidR="00F91792" w:rsidRDefault="00F91792">
          <w:pPr>
            <w:pStyle w:val="Header"/>
            <w:rPr>
              <w:color w:val="5B9BD5" w:themeColor="accent1"/>
            </w:rPr>
          </w:pPr>
        </w:p>
      </w:tc>
      <w:tc>
        <w:tcPr>
          <w:tcW w:w="1667" w:type="pct"/>
        </w:tcPr>
        <w:p w:rsidR="00F91792" w:rsidRDefault="00F91792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91792" w:rsidRDefault="00F91792" w:rsidP="00F91792">
          <w:pPr>
            <w:pStyle w:val="Header"/>
            <w:rPr>
              <w:color w:val="5B9BD5" w:themeColor="accent1"/>
            </w:rPr>
          </w:pPr>
        </w:p>
      </w:tc>
    </w:tr>
  </w:tbl>
  <w:p w:rsidR="00F91792" w:rsidRDefault="00F917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33A5E"/>
    <w:multiLevelType w:val="hybridMultilevel"/>
    <w:tmpl w:val="D7C8C188"/>
    <w:lvl w:ilvl="0" w:tplc="2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7364935"/>
    <w:multiLevelType w:val="hybridMultilevel"/>
    <w:tmpl w:val="6406C0E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D73461"/>
    <w:multiLevelType w:val="multilevel"/>
    <w:tmpl w:val="45040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A2F6FEC"/>
    <w:multiLevelType w:val="hybridMultilevel"/>
    <w:tmpl w:val="298E9DF4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452BBD"/>
    <w:multiLevelType w:val="hybridMultilevel"/>
    <w:tmpl w:val="5112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20694"/>
    <w:multiLevelType w:val="hybridMultilevel"/>
    <w:tmpl w:val="5CC66A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A772B"/>
    <w:multiLevelType w:val="hybridMultilevel"/>
    <w:tmpl w:val="D86E7C28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BD805C2"/>
    <w:multiLevelType w:val="multilevel"/>
    <w:tmpl w:val="A87C1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7856C0"/>
    <w:multiLevelType w:val="hybridMultilevel"/>
    <w:tmpl w:val="51F493D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832B9"/>
    <w:multiLevelType w:val="multilevel"/>
    <w:tmpl w:val="5956B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0" w15:restartNumberingAfterBreak="0">
    <w:nsid w:val="19B72E96"/>
    <w:multiLevelType w:val="hybridMultilevel"/>
    <w:tmpl w:val="0A9A0D4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36C35"/>
    <w:multiLevelType w:val="hybridMultilevel"/>
    <w:tmpl w:val="0D7C91A8"/>
    <w:lvl w:ilvl="0" w:tplc="241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235664FF"/>
    <w:multiLevelType w:val="multilevel"/>
    <w:tmpl w:val="892CF2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AD660E"/>
    <w:multiLevelType w:val="hybridMultilevel"/>
    <w:tmpl w:val="C27C9B32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D3B74C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76CC2"/>
    <w:multiLevelType w:val="hybridMultilevel"/>
    <w:tmpl w:val="1E74C0C4"/>
    <w:lvl w:ilvl="0" w:tplc="241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36174AB8"/>
    <w:multiLevelType w:val="hybridMultilevel"/>
    <w:tmpl w:val="82B024C2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5217AF"/>
    <w:multiLevelType w:val="hybridMultilevel"/>
    <w:tmpl w:val="85B88B9A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1884284"/>
    <w:multiLevelType w:val="hybridMultilevel"/>
    <w:tmpl w:val="0C5C79B8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F9717A"/>
    <w:multiLevelType w:val="hybridMultilevel"/>
    <w:tmpl w:val="2D964466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53E17A0"/>
    <w:multiLevelType w:val="hybridMultilevel"/>
    <w:tmpl w:val="3256996E"/>
    <w:lvl w:ilvl="0" w:tplc="2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 w15:restartNumberingAfterBreak="0">
    <w:nsid w:val="481B752D"/>
    <w:multiLevelType w:val="hybridMultilevel"/>
    <w:tmpl w:val="249A9292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4903318C"/>
    <w:multiLevelType w:val="hybridMultilevel"/>
    <w:tmpl w:val="1B748D3A"/>
    <w:lvl w:ilvl="0" w:tplc="2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B4F6D6B"/>
    <w:multiLevelType w:val="hybridMultilevel"/>
    <w:tmpl w:val="FE86FF9E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4DA203B7"/>
    <w:multiLevelType w:val="hybridMultilevel"/>
    <w:tmpl w:val="F14C7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AE71C0"/>
    <w:multiLevelType w:val="hybridMultilevel"/>
    <w:tmpl w:val="50344C1A"/>
    <w:lvl w:ilvl="0" w:tplc="241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55D81337"/>
    <w:multiLevelType w:val="multilevel"/>
    <w:tmpl w:val="B6EC0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7784F50"/>
    <w:multiLevelType w:val="multilevel"/>
    <w:tmpl w:val="100274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7E70C32"/>
    <w:multiLevelType w:val="hybridMultilevel"/>
    <w:tmpl w:val="2A52F782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BC726EB"/>
    <w:multiLevelType w:val="multilevel"/>
    <w:tmpl w:val="6EB47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BF45B88"/>
    <w:multiLevelType w:val="hybridMultilevel"/>
    <w:tmpl w:val="6D5CBD00"/>
    <w:lvl w:ilvl="0" w:tplc="241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5DD57AFE"/>
    <w:multiLevelType w:val="hybridMultilevel"/>
    <w:tmpl w:val="AFACEF82"/>
    <w:lvl w:ilvl="0" w:tplc="2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EF22F48"/>
    <w:multiLevelType w:val="multilevel"/>
    <w:tmpl w:val="32984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6B6F07"/>
    <w:multiLevelType w:val="hybridMultilevel"/>
    <w:tmpl w:val="DADE1402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AA63178"/>
    <w:multiLevelType w:val="multilevel"/>
    <w:tmpl w:val="EFF05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 w:val="0"/>
        <w:sz w:val="24"/>
      </w:rPr>
    </w:lvl>
  </w:abstractNum>
  <w:abstractNum w:abstractNumId="35" w15:restartNumberingAfterBreak="0">
    <w:nsid w:val="6EA56F00"/>
    <w:multiLevelType w:val="multilevel"/>
    <w:tmpl w:val="493AB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7360D1"/>
    <w:multiLevelType w:val="multilevel"/>
    <w:tmpl w:val="00D44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44559AA"/>
    <w:multiLevelType w:val="hybridMultilevel"/>
    <w:tmpl w:val="CF36D9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12"/>
  </w:num>
  <w:num w:numId="5">
    <w:abstractNumId w:val="37"/>
  </w:num>
  <w:num w:numId="6">
    <w:abstractNumId w:val="35"/>
  </w:num>
  <w:num w:numId="7">
    <w:abstractNumId w:val="10"/>
  </w:num>
  <w:num w:numId="8">
    <w:abstractNumId w:val="32"/>
  </w:num>
  <w:num w:numId="9">
    <w:abstractNumId w:val="16"/>
  </w:num>
  <w:num w:numId="10">
    <w:abstractNumId w:val="22"/>
  </w:num>
  <w:num w:numId="11">
    <w:abstractNumId w:val="25"/>
  </w:num>
  <w:num w:numId="12">
    <w:abstractNumId w:val="15"/>
  </w:num>
  <w:num w:numId="13">
    <w:abstractNumId w:val="11"/>
  </w:num>
  <w:num w:numId="14">
    <w:abstractNumId w:val="31"/>
  </w:num>
  <w:num w:numId="15">
    <w:abstractNumId w:val="3"/>
  </w:num>
  <w:num w:numId="16">
    <w:abstractNumId w:val="33"/>
  </w:num>
  <w:num w:numId="17">
    <w:abstractNumId w:val="28"/>
  </w:num>
  <w:num w:numId="18">
    <w:abstractNumId w:val="13"/>
  </w:num>
  <w:num w:numId="19">
    <w:abstractNumId w:val="26"/>
  </w:num>
  <w:num w:numId="20">
    <w:abstractNumId w:val="17"/>
  </w:num>
  <w:num w:numId="21">
    <w:abstractNumId w:val="18"/>
  </w:num>
  <w:num w:numId="22">
    <w:abstractNumId w:val="6"/>
  </w:num>
  <w:num w:numId="23">
    <w:abstractNumId w:val="2"/>
  </w:num>
  <w:num w:numId="24">
    <w:abstractNumId w:val="23"/>
  </w:num>
  <w:num w:numId="25">
    <w:abstractNumId w:val="21"/>
  </w:num>
  <w:num w:numId="26">
    <w:abstractNumId w:val="29"/>
  </w:num>
  <w:num w:numId="27">
    <w:abstractNumId w:val="36"/>
  </w:num>
  <w:num w:numId="28">
    <w:abstractNumId w:val="19"/>
  </w:num>
  <w:num w:numId="29">
    <w:abstractNumId w:val="30"/>
  </w:num>
  <w:num w:numId="30">
    <w:abstractNumId w:val="0"/>
  </w:num>
  <w:num w:numId="31">
    <w:abstractNumId w:val="1"/>
  </w:num>
  <w:num w:numId="32">
    <w:abstractNumId w:val="20"/>
  </w:num>
  <w:num w:numId="33">
    <w:abstractNumId w:val="5"/>
  </w:num>
  <w:num w:numId="34">
    <w:abstractNumId w:val="8"/>
  </w:num>
  <w:num w:numId="35">
    <w:abstractNumId w:val="9"/>
  </w:num>
  <w:num w:numId="36">
    <w:abstractNumId w:val="34"/>
  </w:num>
  <w:num w:numId="37">
    <w:abstractNumId w:val="4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90"/>
    <w:rsid w:val="00007FF2"/>
    <w:rsid w:val="0002176B"/>
    <w:rsid w:val="00033432"/>
    <w:rsid w:val="000571EE"/>
    <w:rsid w:val="00064FCA"/>
    <w:rsid w:val="00071B34"/>
    <w:rsid w:val="00074B1D"/>
    <w:rsid w:val="00090AE6"/>
    <w:rsid w:val="000924DF"/>
    <w:rsid w:val="000A3296"/>
    <w:rsid w:val="000A5AA1"/>
    <w:rsid w:val="000B09FA"/>
    <w:rsid w:val="000B112B"/>
    <w:rsid w:val="000B3872"/>
    <w:rsid w:val="000B406B"/>
    <w:rsid w:val="000C7012"/>
    <w:rsid w:val="000D7B80"/>
    <w:rsid w:val="000E4DB5"/>
    <w:rsid w:val="00116B81"/>
    <w:rsid w:val="0012352D"/>
    <w:rsid w:val="0012666E"/>
    <w:rsid w:val="001320ED"/>
    <w:rsid w:val="001553F9"/>
    <w:rsid w:val="00166D02"/>
    <w:rsid w:val="001673CE"/>
    <w:rsid w:val="0017677B"/>
    <w:rsid w:val="001842F5"/>
    <w:rsid w:val="001A255A"/>
    <w:rsid w:val="001F200F"/>
    <w:rsid w:val="002053D3"/>
    <w:rsid w:val="00211295"/>
    <w:rsid w:val="00214F98"/>
    <w:rsid w:val="00220AF4"/>
    <w:rsid w:val="0022119D"/>
    <w:rsid w:val="00231A93"/>
    <w:rsid w:val="0024136A"/>
    <w:rsid w:val="0024576F"/>
    <w:rsid w:val="00247F64"/>
    <w:rsid w:val="002579E3"/>
    <w:rsid w:val="002607A2"/>
    <w:rsid w:val="00261306"/>
    <w:rsid w:val="0027074F"/>
    <w:rsid w:val="0027086B"/>
    <w:rsid w:val="002730BF"/>
    <w:rsid w:val="002803B6"/>
    <w:rsid w:val="00281B23"/>
    <w:rsid w:val="0028433C"/>
    <w:rsid w:val="00290536"/>
    <w:rsid w:val="002A481A"/>
    <w:rsid w:val="002A5501"/>
    <w:rsid w:val="002C17E6"/>
    <w:rsid w:val="002C2347"/>
    <w:rsid w:val="002D1D92"/>
    <w:rsid w:val="002D6D7E"/>
    <w:rsid w:val="002E7D0B"/>
    <w:rsid w:val="003021E5"/>
    <w:rsid w:val="0030529E"/>
    <w:rsid w:val="0032082C"/>
    <w:rsid w:val="00320D08"/>
    <w:rsid w:val="00333F3D"/>
    <w:rsid w:val="003348FD"/>
    <w:rsid w:val="00363377"/>
    <w:rsid w:val="00365842"/>
    <w:rsid w:val="003709D7"/>
    <w:rsid w:val="00372908"/>
    <w:rsid w:val="0037372E"/>
    <w:rsid w:val="00382A92"/>
    <w:rsid w:val="003966D2"/>
    <w:rsid w:val="00397746"/>
    <w:rsid w:val="003A05C8"/>
    <w:rsid w:val="003C771C"/>
    <w:rsid w:val="003D4A13"/>
    <w:rsid w:val="003D4A3E"/>
    <w:rsid w:val="00403EA6"/>
    <w:rsid w:val="00415DBE"/>
    <w:rsid w:val="00432400"/>
    <w:rsid w:val="00451AAA"/>
    <w:rsid w:val="004648B8"/>
    <w:rsid w:val="004667E1"/>
    <w:rsid w:val="00486622"/>
    <w:rsid w:val="00486F18"/>
    <w:rsid w:val="004915A9"/>
    <w:rsid w:val="00493608"/>
    <w:rsid w:val="004A5880"/>
    <w:rsid w:val="004C4DF4"/>
    <w:rsid w:val="004C616F"/>
    <w:rsid w:val="004C63C1"/>
    <w:rsid w:val="004D145F"/>
    <w:rsid w:val="00517FCA"/>
    <w:rsid w:val="0053362A"/>
    <w:rsid w:val="005404EB"/>
    <w:rsid w:val="00551B66"/>
    <w:rsid w:val="005620C3"/>
    <w:rsid w:val="0057519D"/>
    <w:rsid w:val="005779BD"/>
    <w:rsid w:val="00585B3F"/>
    <w:rsid w:val="005A5CB0"/>
    <w:rsid w:val="005B7376"/>
    <w:rsid w:val="005C7F74"/>
    <w:rsid w:val="005E2119"/>
    <w:rsid w:val="005F6335"/>
    <w:rsid w:val="00606E34"/>
    <w:rsid w:val="0060715F"/>
    <w:rsid w:val="00610B64"/>
    <w:rsid w:val="00615FB9"/>
    <w:rsid w:val="00630F95"/>
    <w:rsid w:val="00632FA8"/>
    <w:rsid w:val="006473BA"/>
    <w:rsid w:val="00657215"/>
    <w:rsid w:val="00664F50"/>
    <w:rsid w:val="00665B59"/>
    <w:rsid w:val="0067473D"/>
    <w:rsid w:val="00684F49"/>
    <w:rsid w:val="00693F05"/>
    <w:rsid w:val="0069722A"/>
    <w:rsid w:val="006A3DBA"/>
    <w:rsid w:val="006A79C6"/>
    <w:rsid w:val="006C2F20"/>
    <w:rsid w:val="006C4EA6"/>
    <w:rsid w:val="006C5930"/>
    <w:rsid w:val="007032B8"/>
    <w:rsid w:val="007102B2"/>
    <w:rsid w:val="00734A50"/>
    <w:rsid w:val="00737B59"/>
    <w:rsid w:val="00745075"/>
    <w:rsid w:val="00755451"/>
    <w:rsid w:val="00771A22"/>
    <w:rsid w:val="0077560A"/>
    <w:rsid w:val="00786862"/>
    <w:rsid w:val="007D06B9"/>
    <w:rsid w:val="007E52CB"/>
    <w:rsid w:val="007E7B80"/>
    <w:rsid w:val="00801294"/>
    <w:rsid w:val="00804E1B"/>
    <w:rsid w:val="00806116"/>
    <w:rsid w:val="00824D74"/>
    <w:rsid w:val="00826708"/>
    <w:rsid w:val="00837A6F"/>
    <w:rsid w:val="00845B80"/>
    <w:rsid w:val="00881300"/>
    <w:rsid w:val="00884360"/>
    <w:rsid w:val="0089226F"/>
    <w:rsid w:val="008939D9"/>
    <w:rsid w:val="00893E19"/>
    <w:rsid w:val="008A4C1F"/>
    <w:rsid w:val="008A5E6F"/>
    <w:rsid w:val="008B104F"/>
    <w:rsid w:val="008B504C"/>
    <w:rsid w:val="008B5546"/>
    <w:rsid w:val="008D01CA"/>
    <w:rsid w:val="008E7008"/>
    <w:rsid w:val="008F2816"/>
    <w:rsid w:val="008F32AE"/>
    <w:rsid w:val="008F6F71"/>
    <w:rsid w:val="00900D39"/>
    <w:rsid w:val="00903175"/>
    <w:rsid w:val="00917E74"/>
    <w:rsid w:val="00932ED8"/>
    <w:rsid w:val="00937D4B"/>
    <w:rsid w:val="00944C45"/>
    <w:rsid w:val="009464EE"/>
    <w:rsid w:val="0094797A"/>
    <w:rsid w:val="00953090"/>
    <w:rsid w:val="009575B5"/>
    <w:rsid w:val="009612EF"/>
    <w:rsid w:val="0097403A"/>
    <w:rsid w:val="0099136C"/>
    <w:rsid w:val="009A0B10"/>
    <w:rsid w:val="009B49D7"/>
    <w:rsid w:val="009B6BD6"/>
    <w:rsid w:val="009C17AA"/>
    <w:rsid w:val="009E3C81"/>
    <w:rsid w:val="009F68B1"/>
    <w:rsid w:val="00A07124"/>
    <w:rsid w:val="00A14B71"/>
    <w:rsid w:val="00A21C12"/>
    <w:rsid w:val="00A707EB"/>
    <w:rsid w:val="00A70E78"/>
    <w:rsid w:val="00A85AB0"/>
    <w:rsid w:val="00A87AF5"/>
    <w:rsid w:val="00A942BB"/>
    <w:rsid w:val="00AA5745"/>
    <w:rsid w:val="00AA71E6"/>
    <w:rsid w:val="00AB4B2D"/>
    <w:rsid w:val="00AB6973"/>
    <w:rsid w:val="00AC1836"/>
    <w:rsid w:val="00AD0437"/>
    <w:rsid w:val="00AD0AA7"/>
    <w:rsid w:val="00AD3EED"/>
    <w:rsid w:val="00AF5564"/>
    <w:rsid w:val="00AF6782"/>
    <w:rsid w:val="00B06E12"/>
    <w:rsid w:val="00B0761F"/>
    <w:rsid w:val="00B21CFB"/>
    <w:rsid w:val="00B337D8"/>
    <w:rsid w:val="00B57A6D"/>
    <w:rsid w:val="00B71145"/>
    <w:rsid w:val="00B92BEF"/>
    <w:rsid w:val="00B94FDC"/>
    <w:rsid w:val="00BA5F43"/>
    <w:rsid w:val="00BB07A7"/>
    <w:rsid w:val="00BB6487"/>
    <w:rsid w:val="00BE7725"/>
    <w:rsid w:val="00BF20F7"/>
    <w:rsid w:val="00C06611"/>
    <w:rsid w:val="00C0740D"/>
    <w:rsid w:val="00C15586"/>
    <w:rsid w:val="00C27446"/>
    <w:rsid w:val="00C31EE6"/>
    <w:rsid w:val="00C47ED3"/>
    <w:rsid w:val="00C73ABB"/>
    <w:rsid w:val="00C86A46"/>
    <w:rsid w:val="00C9104D"/>
    <w:rsid w:val="00CB041B"/>
    <w:rsid w:val="00CC5EFB"/>
    <w:rsid w:val="00CD3104"/>
    <w:rsid w:val="00CD485F"/>
    <w:rsid w:val="00CE7AA1"/>
    <w:rsid w:val="00CF3919"/>
    <w:rsid w:val="00D14397"/>
    <w:rsid w:val="00D32504"/>
    <w:rsid w:val="00D4318D"/>
    <w:rsid w:val="00D4778D"/>
    <w:rsid w:val="00D50493"/>
    <w:rsid w:val="00D523B8"/>
    <w:rsid w:val="00D56C93"/>
    <w:rsid w:val="00D628D9"/>
    <w:rsid w:val="00D70DBB"/>
    <w:rsid w:val="00D90FB3"/>
    <w:rsid w:val="00DA69DE"/>
    <w:rsid w:val="00DB765F"/>
    <w:rsid w:val="00DC34E6"/>
    <w:rsid w:val="00DD1D85"/>
    <w:rsid w:val="00DD7055"/>
    <w:rsid w:val="00DF0A2E"/>
    <w:rsid w:val="00E16BF8"/>
    <w:rsid w:val="00E3289A"/>
    <w:rsid w:val="00E337CB"/>
    <w:rsid w:val="00E4657B"/>
    <w:rsid w:val="00E52EAD"/>
    <w:rsid w:val="00E640AF"/>
    <w:rsid w:val="00E8026E"/>
    <w:rsid w:val="00E806A9"/>
    <w:rsid w:val="00E9288F"/>
    <w:rsid w:val="00E95FC6"/>
    <w:rsid w:val="00EA5F13"/>
    <w:rsid w:val="00EA6036"/>
    <w:rsid w:val="00EB08ED"/>
    <w:rsid w:val="00EB1289"/>
    <w:rsid w:val="00EB5090"/>
    <w:rsid w:val="00EC04BB"/>
    <w:rsid w:val="00EC197C"/>
    <w:rsid w:val="00ED48FC"/>
    <w:rsid w:val="00EE12F0"/>
    <w:rsid w:val="00EE7912"/>
    <w:rsid w:val="00F06440"/>
    <w:rsid w:val="00F06ECE"/>
    <w:rsid w:val="00F31ED0"/>
    <w:rsid w:val="00F3423C"/>
    <w:rsid w:val="00F36BB0"/>
    <w:rsid w:val="00F36D60"/>
    <w:rsid w:val="00F438CA"/>
    <w:rsid w:val="00F53AF2"/>
    <w:rsid w:val="00F61F31"/>
    <w:rsid w:val="00F623F7"/>
    <w:rsid w:val="00F7280A"/>
    <w:rsid w:val="00F73D46"/>
    <w:rsid w:val="00F837BB"/>
    <w:rsid w:val="00F91683"/>
    <w:rsid w:val="00F91792"/>
    <w:rsid w:val="00FB0244"/>
    <w:rsid w:val="00FD45DC"/>
    <w:rsid w:val="00FD4773"/>
    <w:rsid w:val="00FD7438"/>
    <w:rsid w:val="00FF3E26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2799B"/>
  <w15:chartTrackingRefBased/>
  <w15:docId w15:val="{F7DA9E90-F052-435D-B814-E38E2B89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line="480" w:lineRule="auto"/>
        <w:ind w:left="3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73BA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7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179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792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F9179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792"/>
    <w:rPr>
      <w:rFonts w:ascii="Times New Roman" w:eastAsia="Times New Roman" w:hAnsi="Times New Roman" w:cs="Times New Roman"/>
      <w:sz w:val="24"/>
      <w:szCs w:val="20"/>
      <w:lang w:val="sr-Latn-CS"/>
    </w:rPr>
  </w:style>
  <w:style w:type="character" w:styleId="Hyperlink">
    <w:name w:val="Hyperlink"/>
    <w:basedOn w:val="DefaultParagraphFont"/>
    <w:uiPriority w:val="99"/>
    <w:unhideWhenUsed/>
    <w:rsid w:val="00403EA6"/>
    <w:rPr>
      <w:color w:val="0563C1" w:themeColor="hyperlink"/>
      <w:u w:val="single"/>
    </w:rPr>
  </w:style>
  <w:style w:type="table" w:styleId="TableGrid">
    <w:name w:val="Table Grid"/>
    <w:basedOn w:val="TableNormal"/>
    <w:rsid w:val="00F623F7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823F-C8D1-43D5-A411-3363C06A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5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vanje i realizacija sistema za tonsko biranje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anje i realizacija sistema za tonsko biranje</dc:title>
  <dc:subject/>
  <dc:creator>Marko Majkic</dc:creator>
  <cp:keywords/>
  <dc:description/>
  <cp:lastModifiedBy>Marko Majkic</cp:lastModifiedBy>
  <cp:revision>226</cp:revision>
  <cp:lastPrinted>2016-06-08T13:43:00Z</cp:lastPrinted>
  <dcterms:created xsi:type="dcterms:W3CDTF">2015-12-16T06:36:00Z</dcterms:created>
  <dcterms:modified xsi:type="dcterms:W3CDTF">2016-06-2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